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6EEE9" w14:textId="77777777" w:rsidR="00710075" w:rsidRPr="00B31109" w:rsidRDefault="00B31109" w:rsidP="00710075">
      <w:pPr>
        <w:rPr>
          <w:b/>
          <w:sz w:val="28"/>
          <w:szCs w:val="28"/>
          <w:lang w:val="en-US"/>
        </w:rPr>
      </w:pPr>
      <w:bookmarkStart w:id="0" w:name="_Toc263078249"/>
      <w:commentRangeStart w:id="1"/>
      <w:r>
        <w:rPr>
          <w:b/>
          <w:sz w:val="28"/>
          <w:lang w:val="en-US"/>
        </w:rPr>
        <w:t>Risk Treatment Plan</w:t>
      </w:r>
      <w:commentRangeEnd w:id="1"/>
      <w:r w:rsidR="00095D60" w:rsidRPr="00B31109">
        <w:rPr>
          <w:rStyle w:val="CommentReference"/>
          <w:lang w:val="en-US"/>
        </w:rPr>
        <w:commentReference w:id="1"/>
      </w:r>
      <w:bookmarkStart w:id="2" w:name="_GoBack"/>
      <w:bookmarkEnd w:id="2"/>
    </w:p>
    <w:p w14:paraId="491840B4" w14:textId="77777777" w:rsidR="00710075" w:rsidRPr="00B31109" w:rsidRDefault="00710075" w:rsidP="00710075">
      <w:pPr>
        <w:rPr>
          <w:lang w:val="en-US"/>
        </w:rPr>
      </w:pPr>
      <w:bookmarkStart w:id="3" w:name="OLE_LINK1"/>
      <w:bookmarkStart w:id="4" w:name="OLE_LINK2"/>
      <w:commentRangeStart w:id="5"/>
      <w:r w:rsidRPr="00B31109">
        <w:rPr>
          <w:lang w:val="en-US"/>
        </w:rPr>
        <w:t>I</w:t>
      </w:r>
      <w:commentRangeEnd w:id="5"/>
      <w:r w:rsidR="00C920BA">
        <w:rPr>
          <w:rStyle w:val="CommentReference"/>
        </w:rPr>
        <w:commentReference w:id="5"/>
      </w:r>
      <w:r w:rsidRPr="00B31109">
        <w:rPr>
          <w:lang w:val="en-US"/>
        </w:rPr>
        <w:t xml:space="preserve">n order to </w:t>
      </w:r>
      <w:r w:rsidR="0004382A">
        <w:rPr>
          <w:lang w:val="en-US"/>
        </w:rPr>
        <w:t>achieve the ISMS objectives</w:t>
      </w:r>
      <w:r w:rsidRPr="00B31109">
        <w:rPr>
          <w:lang w:val="en-US"/>
        </w:rPr>
        <w:t xml:space="preserve">, </w:t>
      </w:r>
      <w:bookmarkEnd w:id="3"/>
      <w:bookmarkEnd w:id="4"/>
      <w:r w:rsidR="001E0661">
        <w:rPr>
          <w:lang w:val="en-US"/>
        </w:rPr>
        <w:t>the following activities need to be done</w:t>
      </w:r>
      <w:r w:rsidRPr="00B31109">
        <w:rPr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5"/>
        <w:gridCol w:w="1558"/>
        <w:gridCol w:w="1700"/>
        <w:gridCol w:w="1418"/>
        <w:gridCol w:w="2125"/>
        <w:gridCol w:w="1968"/>
        <w:gridCol w:w="1096"/>
      </w:tblGrid>
      <w:tr w:rsidR="004C3632" w:rsidRPr="00B31109" w14:paraId="1D7B8500" w14:textId="77777777" w:rsidTr="004C3632">
        <w:tc>
          <w:tcPr>
            <w:tcW w:w="4361" w:type="dxa"/>
            <w:shd w:val="clear" w:color="auto" w:fill="D9D9D9"/>
          </w:tcPr>
          <w:p w14:paraId="42770DFC" w14:textId="77777777" w:rsidR="004C3632" w:rsidRPr="00743230" w:rsidRDefault="004C3632" w:rsidP="00B31109">
            <w:pPr>
              <w:spacing w:after="0"/>
              <w:rPr>
                <w:b/>
                <w:sz w:val="20"/>
                <w:szCs w:val="20"/>
                <w:lang w:val="en-US"/>
              </w:rPr>
            </w:pPr>
            <w:commentRangeStart w:id="6"/>
            <w:r w:rsidRPr="00743230">
              <w:rPr>
                <w:b/>
                <w:sz w:val="20"/>
                <w:lang w:val="en-US"/>
              </w:rPr>
              <w:t>Description of activities</w:t>
            </w:r>
            <w:commentRangeEnd w:id="6"/>
            <w:r w:rsidRPr="00743230">
              <w:rPr>
                <w:rStyle w:val="CommentReference"/>
              </w:rPr>
              <w:commentReference w:id="6"/>
            </w:r>
          </w:p>
        </w:tc>
        <w:tc>
          <w:tcPr>
            <w:tcW w:w="1559" w:type="dxa"/>
            <w:shd w:val="clear" w:color="auto" w:fill="D9D9D9"/>
          </w:tcPr>
          <w:p w14:paraId="6C605928" w14:textId="77777777" w:rsidR="004C3632" w:rsidRPr="00743230" w:rsidRDefault="004C3632" w:rsidP="00710075">
            <w:pPr>
              <w:spacing w:after="0"/>
              <w:rPr>
                <w:b/>
                <w:sz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Necessary financial and other resources</w:t>
            </w:r>
          </w:p>
        </w:tc>
        <w:tc>
          <w:tcPr>
            <w:tcW w:w="1701" w:type="dxa"/>
            <w:shd w:val="clear" w:color="auto" w:fill="D9D9D9"/>
          </w:tcPr>
          <w:p w14:paraId="474940DA" w14:textId="77777777" w:rsidR="004C3632" w:rsidRPr="00743230" w:rsidRDefault="004C3632" w:rsidP="006B25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Responsible person</w:t>
            </w:r>
          </w:p>
        </w:tc>
        <w:tc>
          <w:tcPr>
            <w:tcW w:w="1418" w:type="dxa"/>
            <w:shd w:val="clear" w:color="auto" w:fill="D9D9D9"/>
          </w:tcPr>
          <w:p w14:paraId="6049C5A2" w14:textId="77777777" w:rsidR="004C3632" w:rsidRPr="00743230" w:rsidRDefault="004C3632" w:rsidP="007100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Start and completion deadlines</w:t>
            </w:r>
          </w:p>
        </w:tc>
        <w:tc>
          <w:tcPr>
            <w:tcW w:w="2126" w:type="dxa"/>
            <w:shd w:val="clear" w:color="auto" w:fill="D9D9D9"/>
          </w:tcPr>
          <w:p w14:paraId="092FBAE9" w14:textId="77777777" w:rsidR="004C3632" w:rsidRPr="00743230" w:rsidRDefault="004C3632" w:rsidP="00710075">
            <w:pPr>
              <w:spacing w:after="0"/>
              <w:rPr>
                <w:b/>
                <w:sz w:val="20"/>
                <w:lang w:val="en-US"/>
              </w:rPr>
            </w:pPr>
            <w:commentRangeStart w:id="7"/>
            <w:r w:rsidRPr="00743230">
              <w:rPr>
                <w:b/>
                <w:sz w:val="20"/>
                <w:lang w:val="en-US"/>
              </w:rPr>
              <w:t>Training and awareness programs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1969" w:type="dxa"/>
            <w:shd w:val="clear" w:color="auto" w:fill="D9D9D9"/>
          </w:tcPr>
          <w:p w14:paraId="07223512" w14:textId="77777777" w:rsidR="004C3632" w:rsidRPr="00743230" w:rsidRDefault="004C3632" w:rsidP="007100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commentRangeStart w:id="8"/>
            <w:r w:rsidRPr="00743230">
              <w:rPr>
                <w:b/>
                <w:sz w:val="20"/>
                <w:lang w:val="en-US"/>
              </w:rPr>
              <w:t>Method for evaluation of results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1086" w:type="dxa"/>
            <w:shd w:val="clear" w:color="auto" w:fill="D9D9D9"/>
          </w:tcPr>
          <w:p w14:paraId="465A9E66" w14:textId="77777777" w:rsidR="004C3632" w:rsidRPr="00743230" w:rsidRDefault="004C3632" w:rsidP="00710075">
            <w:pPr>
              <w:spacing w:after="0"/>
              <w:rPr>
                <w:b/>
                <w:sz w:val="20"/>
                <w:lang w:val="en-US"/>
              </w:rPr>
            </w:pPr>
            <w:commentRangeStart w:id="9"/>
            <w:r>
              <w:rPr>
                <w:b/>
                <w:sz w:val="20"/>
                <w:lang w:val="en-US"/>
              </w:rPr>
              <w:t>Status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4C3632" w:rsidRPr="00B31109" w14:paraId="13FB66F6" w14:textId="77777777" w:rsidTr="004C3632">
        <w:tc>
          <w:tcPr>
            <w:tcW w:w="4361" w:type="dxa"/>
          </w:tcPr>
          <w:p w14:paraId="26AA119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571975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1C8858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4B7757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D2245D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06DF6E9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4A1F33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045F0B27" w14:textId="77777777" w:rsidTr="004C3632">
        <w:tc>
          <w:tcPr>
            <w:tcW w:w="4361" w:type="dxa"/>
          </w:tcPr>
          <w:p w14:paraId="2EA99BC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BC9BB7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528C6F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8653D8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EF566E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779EBC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7B58451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D9ACBD1" w14:textId="77777777" w:rsidTr="004C3632">
        <w:tc>
          <w:tcPr>
            <w:tcW w:w="4361" w:type="dxa"/>
          </w:tcPr>
          <w:p w14:paraId="4D3B8672" w14:textId="77777777" w:rsidR="004C3632" w:rsidRPr="00B31109" w:rsidRDefault="004C3632" w:rsidP="00710075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7FA1B4D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9A40F8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5F54D8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EACA5B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05D22C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200B53C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05ADC041" w14:textId="77777777" w:rsidTr="004C3632">
        <w:tc>
          <w:tcPr>
            <w:tcW w:w="4361" w:type="dxa"/>
          </w:tcPr>
          <w:p w14:paraId="668A03CA" w14:textId="77777777" w:rsidR="004C3632" w:rsidRPr="00B31109" w:rsidRDefault="004C3632" w:rsidP="00702B5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7C047C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68D9C1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1AAFF0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807222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4B65E9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35742E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7837860" w14:textId="77777777" w:rsidTr="004C3632">
        <w:tc>
          <w:tcPr>
            <w:tcW w:w="4361" w:type="dxa"/>
          </w:tcPr>
          <w:p w14:paraId="75B54385" w14:textId="77777777" w:rsidR="004C3632" w:rsidRPr="00B31109" w:rsidRDefault="004C3632" w:rsidP="00387322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5EC313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128D40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65B3AE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4F0983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2D0D964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7D4B297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C334F51" w14:textId="77777777" w:rsidTr="004C3632">
        <w:tc>
          <w:tcPr>
            <w:tcW w:w="4361" w:type="dxa"/>
          </w:tcPr>
          <w:p w14:paraId="19ADDE4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E36319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0199D9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1BE752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2A0485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0A03BA7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C14920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58BDF3E8" w14:textId="77777777" w:rsidTr="004C3632">
        <w:tc>
          <w:tcPr>
            <w:tcW w:w="4361" w:type="dxa"/>
          </w:tcPr>
          <w:p w14:paraId="6776AD6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EE7B74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A6F6E6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FEBE53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7C59A3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22B9258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33E0F90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10CB4642" w14:textId="77777777" w:rsidTr="004C3632">
        <w:tc>
          <w:tcPr>
            <w:tcW w:w="4361" w:type="dxa"/>
          </w:tcPr>
          <w:p w14:paraId="0A42E2E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3066BD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862EC7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617872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FA798F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1BA2FF8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73113A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5EC27BED" w14:textId="77777777" w:rsidTr="004C3632">
        <w:tc>
          <w:tcPr>
            <w:tcW w:w="4361" w:type="dxa"/>
          </w:tcPr>
          <w:p w14:paraId="615316FC" w14:textId="77777777" w:rsidR="004C3632" w:rsidRPr="00B31109" w:rsidRDefault="004C3632" w:rsidP="00387322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BA5A68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CF3435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B6C465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3D24AB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458A598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679874B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34FB6FA3" w14:textId="77777777" w:rsidTr="004C3632">
        <w:tc>
          <w:tcPr>
            <w:tcW w:w="4361" w:type="dxa"/>
          </w:tcPr>
          <w:p w14:paraId="66191F1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6CC9C58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3ACFED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EB9CD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90AE5C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21ED89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468010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68F8CB0" w14:textId="77777777" w:rsidTr="004C3632">
        <w:tc>
          <w:tcPr>
            <w:tcW w:w="4361" w:type="dxa"/>
          </w:tcPr>
          <w:p w14:paraId="2CF685C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875DFC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D17BF7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31A46E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21FB92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360E085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36220C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12ADB6A" w14:textId="77777777" w:rsidTr="004C3632">
        <w:tc>
          <w:tcPr>
            <w:tcW w:w="4361" w:type="dxa"/>
          </w:tcPr>
          <w:p w14:paraId="7C15307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53F0970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FDDB224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707F27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6EC609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4543748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7D929F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19A1A7E2" w14:textId="77777777" w:rsidTr="004C3632">
        <w:tc>
          <w:tcPr>
            <w:tcW w:w="4361" w:type="dxa"/>
          </w:tcPr>
          <w:p w14:paraId="14305BAF" w14:textId="77777777" w:rsidR="004C3632" w:rsidRPr="00B31109" w:rsidRDefault="004C3632" w:rsidP="00C759E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E3A0AE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3C076C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999F2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1F6580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029AE38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0B17584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D5381AA" w14:textId="77777777" w:rsidTr="004C3632">
        <w:tc>
          <w:tcPr>
            <w:tcW w:w="4361" w:type="dxa"/>
          </w:tcPr>
          <w:p w14:paraId="69B253A5" w14:textId="77777777" w:rsidR="004C3632" w:rsidRPr="00B31109" w:rsidRDefault="004C3632" w:rsidP="00702B5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793FC7A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EDA563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9293C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DF3113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70E8B3D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2A48FE6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4B64D058" w14:textId="77777777" w:rsidTr="004C3632">
        <w:tc>
          <w:tcPr>
            <w:tcW w:w="4361" w:type="dxa"/>
          </w:tcPr>
          <w:p w14:paraId="17A239F7" w14:textId="77777777" w:rsidR="004C3632" w:rsidRPr="00B31109" w:rsidRDefault="004C3632" w:rsidP="00702B5C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45967F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9965E5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8ADDFE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174B3B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151FF9F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06C4EA7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5A162886" w14:textId="77777777" w:rsidTr="004C3632">
        <w:tc>
          <w:tcPr>
            <w:tcW w:w="4361" w:type="dxa"/>
          </w:tcPr>
          <w:p w14:paraId="7599A15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1D0BED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034EA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91278F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B88BD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36DA136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6726E46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4A02DAD" w14:textId="77777777" w:rsidTr="004C3632">
        <w:tc>
          <w:tcPr>
            <w:tcW w:w="4361" w:type="dxa"/>
          </w:tcPr>
          <w:p w14:paraId="1F1D915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C5DAFB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129E12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EAF9CC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1EC26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113EAB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420426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D2DBB77" w14:textId="77777777" w:rsidTr="004C3632">
        <w:tc>
          <w:tcPr>
            <w:tcW w:w="4361" w:type="dxa"/>
          </w:tcPr>
          <w:p w14:paraId="400531E5" w14:textId="77777777" w:rsidR="004C3632" w:rsidRPr="00B31109" w:rsidRDefault="004C3632" w:rsidP="00C759EF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2257F55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36BA13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3154F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3880C7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552BBF1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32010BC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7C15C4BB" w14:textId="77777777" w:rsidTr="004C3632">
        <w:tc>
          <w:tcPr>
            <w:tcW w:w="4361" w:type="dxa"/>
          </w:tcPr>
          <w:p w14:paraId="0E7DACD5" w14:textId="77777777" w:rsidR="004C3632" w:rsidRPr="00B31109" w:rsidRDefault="004C3632" w:rsidP="00C759E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65C30B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9C66F7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CAF19E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481551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40AA003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4D7F66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21F9FEDD" w14:textId="77777777" w:rsidTr="004C3632">
        <w:tc>
          <w:tcPr>
            <w:tcW w:w="4361" w:type="dxa"/>
          </w:tcPr>
          <w:p w14:paraId="6A2933EA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9B98D1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E67B46D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B81B57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A1B06B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9DDAA0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27D142BC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7621FDF" w14:textId="77777777" w:rsidTr="004C3632">
        <w:tc>
          <w:tcPr>
            <w:tcW w:w="4361" w:type="dxa"/>
          </w:tcPr>
          <w:p w14:paraId="0EB33297" w14:textId="77777777" w:rsidR="004C3632" w:rsidRPr="00B31109" w:rsidRDefault="004C3632" w:rsidP="00702B5C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0BA87737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58F240D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0AE32F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5E7580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727B90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79F2819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279075A7" w14:textId="77777777" w:rsidTr="004C3632">
        <w:tc>
          <w:tcPr>
            <w:tcW w:w="4361" w:type="dxa"/>
          </w:tcPr>
          <w:p w14:paraId="3A6D99D6" w14:textId="77777777" w:rsidR="004C3632" w:rsidRPr="00B31109" w:rsidRDefault="004C3632" w:rsidP="00656318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9B368D5" w14:textId="77777777" w:rsidR="004C3632" w:rsidRPr="00B31109" w:rsidDel="00656318" w:rsidRDefault="004C3632" w:rsidP="00656318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12C96ECD" w14:textId="77777777" w:rsidR="004C3632" w:rsidRPr="00B31109" w:rsidRDefault="004C3632" w:rsidP="00656318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4AC638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472D63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74918B5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0E9C91C2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692B8381" w14:textId="77777777" w:rsidTr="004C3632">
        <w:tc>
          <w:tcPr>
            <w:tcW w:w="4361" w:type="dxa"/>
          </w:tcPr>
          <w:p w14:paraId="6BFE47A8" w14:textId="77777777" w:rsidR="004C3632" w:rsidRPr="00B31109" w:rsidRDefault="004C3632" w:rsidP="00656318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50FD685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BA561B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2A37D0E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501636B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614FD7D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F18100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14:paraId="1C17A755" w14:textId="77777777" w:rsidTr="004C3632">
        <w:tc>
          <w:tcPr>
            <w:tcW w:w="4361" w:type="dxa"/>
          </w:tcPr>
          <w:p w14:paraId="4560D71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F283E0F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5E1A1D6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C0A6729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6245043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14:paraId="5A27CEF0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43ABAA8" w14:textId="77777777"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527B3BB9" w14:textId="77777777" w:rsidR="00710075" w:rsidRPr="00B31109" w:rsidRDefault="00710075" w:rsidP="00710075">
      <w:pPr>
        <w:spacing w:after="0"/>
        <w:rPr>
          <w:lang w:val="en-US"/>
        </w:rPr>
      </w:pPr>
    </w:p>
    <w:p w14:paraId="5CAF0BDC" w14:textId="77777777" w:rsidR="00710075" w:rsidRPr="00B31109" w:rsidRDefault="0048064F" w:rsidP="00710075">
      <w:pPr>
        <w:spacing w:after="0"/>
        <w:rPr>
          <w:lang w:val="en-US"/>
        </w:rPr>
      </w:pPr>
      <w:commentRangeStart w:id="10"/>
      <w:r>
        <w:rPr>
          <w:lang w:val="en-US"/>
        </w:rPr>
        <w:t xml:space="preserve"> </w:t>
      </w:r>
      <w:commentRangeEnd w:id="10"/>
      <w:r>
        <w:rPr>
          <w:rStyle w:val="CommentReference"/>
        </w:rPr>
        <w:commentReference w:id="10"/>
      </w:r>
    </w:p>
    <w:p w14:paraId="4266E717" w14:textId="77777777" w:rsidR="00710075" w:rsidRPr="00B31109" w:rsidRDefault="00710075" w:rsidP="00710075">
      <w:pPr>
        <w:spacing w:after="0"/>
        <w:rPr>
          <w:lang w:val="en-US"/>
        </w:rPr>
      </w:pPr>
      <w:commentRangeStart w:id="11"/>
      <w:r w:rsidRPr="00B31109">
        <w:rPr>
          <w:lang w:val="en-US"/>
        </w:rPr>
        <w:t>[job title]</w:t>
      </w:r>
    </w:p>
    <w:p w14:paraId="00BC33FA" w14:textId="77777777" w:rsidR="00710075" w:rsidRPr="00B31109" w:rsidRDefault="00710075" w:rsidP="00710075">
      <w:pPr>
        <w:spacing w:after="0"/>
        <w:rPr>
          <w:lang w:val="en-US"/>
        </w:rPr>
      </w:pPr>
      <w:r w:rsidRPr="00B31109">
        <w:rPr>
          <w:lang w:val="en-US"/>
        </w:rPr>
        <w:t>[name]</w:t>
      </w:r>
    </w:p>
    <w:p w14:paraId="4F22B065" w14:textId="77777777" w:rsidR="00710075" w:rsidRPr="00B31109" w:rsidRDefault="00710075" w:rsidP="00710075">
      <w:pPr>
        <w:spacing w:after="0"/>
        <w:rPr>
          <w:lang w:val="en-US"/>
        </w:rPr>
      </w:pPr>
    </w:p>
    <w:p w14:paraId="00D603D7" w14:textId="77777777" w:rsidR="00710075" w:rsidRPr="00B31109" w:rsidRDefault="00710075" w:rsidP="00710075">
      <w:pPr>
        <w:spacing w:after="0"/>
        <w:rPr>
          <w:lang w:val="en-US"/>
        </w:rPr>
      </w:pPr>
    </w:p>
    <w:p w14:paraId="2D5DF253" w14:textId="77777777" w:rsidR="00710075" w:rsidRPr="00B31109" w:rsidRDefault="00710075" w:rsidP="00710075">
      <w:pPr>
        <w:spacing w:after="0"/>
        <w:rPr>
          <w:lang w:val="en-US"/>
        </w:rPr>
      </w:pPr>
      <w:r w:rsidRPr="00B31109">
        <w:rPr>
          <w:lang w:val="en-US"/>
        </w:rPr>
        <w:t>_________________________</w:t>
      </w:r>
    </w:p>
    <w:p w14:paraId="08261BDF" w14:textId="77777777" w:rsidR="00710075" w:rsidRPr="00B31109" w:rsidRDefault="00710075" w:rsidP="00710075">
      <w:pPr>
        <w:spacing w:after="0"/>
        <w:rPr>
          <w:lang w:val="en-US"/>
        </w:rPr>
      </w:pPr>
      <w:r w:rsidRPr="00B31109">
        <w:rPr>
          <w:lang w:val="en-US"/>
        </w:rPr>
        <w:t>[signature]</w:t>
      </w:r>
      <w:commentRangeEnd w:id="11"/>
      <w:r w:rsidRPr="00B31109">
        <w:rPr>
          <w:rStyle w:val="CommentReference"/>
          <w:lang w:val="en-US"/>
        </w:rPr>
        <w:commentReference w:id="11"/>
      </w:r>
    </w:p>
    <w:p w14:paraId="3907DE17" w14:textId="77777777" w:rsidR="00710075" w:rsidRPr="00B31109" w:rsidRDefault="00710075" w:rsidP="00710075">
      <w:pPr>
        <w:rPr>
          <w:lang w:val="en-US"/>
        </w:rPr>
      </w:pPr>
    </w:p>
    <w:sectPr w:rsidR="00710075" w:rsidRPr="00B31109" w:rsidSect="00710075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date="2015-03-28T13:56:00Z" w:initials="DK">
    <w:p w14:paraId="102DE3E1" w14:textId="285C4694" w:rsidR="00C920BA" w:rsidRPr="008E52E9" w:rsidRDefault="00B31109" w:rsidP="00B31109">
      <w:pPr>
        <w:pStyle w:val="CommentText"/>
      </w:pPr>
      <w:r w:rsidRPr="008E52E9">
        <w:t xml:space="preserve">To learn how to fill in this document see </w:t>
      </w:r>
      <w:r w:rsidR="00C920BA" w:rsidRPr="008E52E9">
        <w:t>this v</w:t>
      </w:r>
      <w:r w:rsidRPr="008E52E9">
        <w:rPr>
          <w:b/>
        </w:rPr>
        <w:t>ideo tutorial</w:t>
      </w:r>
      <w:r w:rsidR="001D3E96" w:rsidRPr="008E52E9">
        <w:t xml:space="preserve">: </w:t>
      </w:r>
      <w:r w:rsidRPr="008E52E9">
        <w:t xml:space="preserve">How to Write ISO 27001 Risk Treatment Plan </w:t>
      </w:r>
    </w:p>
    <w:p w14:paraId="0A8A5777" w14:textId="77777777" w:rsidR="00C920BA" w:rsidRPr="008E52E9" w:rsidRDefault="00C920BA" w:rsidP="00C920BA">
      <w:pPr>
        <w:pStyle w:val="CommentText"/>
      </w:pPr>
      <w:r w:rsidRPr="008E52E9">
        <w:t xml:space="preserve">- If you purchased the toolkit, you’ll find it in the ISO 27001 &amp; ISO 22301 Customer Portal: </w:t>
      </w:r>
      <w:hyperlink r:id="rId1" w:history="1">
        <w:r w:rsidRPr="008E52E9">
          <w:rPr>
            <w:rStyle w:val="Hyperlink"/>
            <w:color w:val="auto"/>
          </w:rPr>
          <w:t>https://epps.customerhub.net/</w:t>
        </w:r>
      </w:hyperlink>
      <w:r w:rsidRPr="008E52E9">
        <w:t xml:space="preserve"> </w:t>
      </w:r>
    </w:p>
    <w:p w14:paraId="47A0108E" w14:textId="38969DC2" w:rsidR="00095D60" w:rsidRPr="008E52E9" w:rsidRDefault="00C920BA" w:rsidP="00B31109">
      <w:pPr>
        <w:pStyle w:val="CommentText"/>
      </w:pPr>
      <w:r w:rsidRPr="008E52E9">
        <w:t xml:space="preserve">- If you didn’t purchase the toolkit, you’ll find the preview of the tutorial here: </w:t>
      </w:r>
      <w:hyperlink r:id="rId2" w:history="1">
        <w:r w:rsidR="008E52E9" w:rsidRPr="008E52E9">
          <w:rPr>
            <w:rStyle w:val="Hyperlink"/>
            <w:color w:val="auto"/>
          </w:rPr>
          <w:t>http://www.iso27001standard.com/tutorial/video-tutorial-how-to-write-iso-27001-risk-treatment-plan/</w:t>
        </w:r>
      </w:hyperlink>
      <w:r w:rsidR="008E52E9" w:rsidRPr="008E52E9">
        <w:t xml:space="preserve"> </w:t>
      </w:r>
    </w:p>
  </w:comment>
  <w:comment w:id="5" w:author="Dejan Kosutic" w:date="2015-03-01T10:26:00Z" w:initials="DK">
    <w:p w14:paraId="3BE0AFBF" w14:textId="44933619" w:rsidR="00C920BA" w:rsidRPr="008E52E9" w:rsidRDefault="00C920BA">
      <w:pPr>
        <w:pStyle w:val="CommentText"/>
      </w:pPr>
      <w:r w:rsidRPr="008E52E9">
        <w:rPr>
          <w:rStyle w:val="CommentReference"/>
        </w:rPr>
        <w:annotationRef/>
      </w:r>
      <w:r w:rsidRPr="008E52E9">
        <w:t xml:space="preserve">To learn more about this plan, read this article: Risk Treatment Plan and risk treatment process – What’s the difference? </w:t>
      </w:r>
      <w:hyperlink r:id="rId3" w:history="1">
        <w:r w:rsidR="008E52E9" w:rsidRPr="008E52E9">
          <w:rPr>
            <w:rStyle w:val="Hyperlink"/>
            <w:color w:val="auto"/>
          </w:rPr>
          <w:t>http://www.iso27001standard.com/blog/2012/10/09/risk-treatment-plan-and-risk-treatment-process-whats-the-difference/</w:t>
        </w:r>
      </w:hyperlink>
      <w:r w:rsidR="008E52E9" w:rsidRPr="008E52E9">
        <w:t xml:space="preserve"> </w:t>
      </w:r>
    </w:p>
  </w:comment>
  <w:comment w:id="6" w:author="Dejan Kosutic" w:date="2013-10-04T17:37:00Z" w:initials="DK">
    <w:p w14:paraId="6080ED49" w14:textId="1D2BD6C5" w:rsidR="004C3632" w:rsidRPr="001A6900" w:rsidRDefault="004C3632">
      <w:pPr>
        <w:pStyle w:val="CommentText"/>
      </w:pPr>
      <w:r w:rsidRPr="001A6900">
        <w:rPr>
          <w:rStyle w:val="CommentReference"/>
        </w:rPr>
        <w:annotationRef/>
      </w:r>
      <w:r w:rsidRPr="001A6900">
        <w:t>Fill in the following:</w:t>
      </w:r>
    </w:p>
    <w:p w14:paraId="430205AE" w14:textId="35DB170A" w:rsidR="004C3632" w:rsidRPr="001A6900" w:rsidRDefault="004C3632">
      <w:pPr>
        <w:pStyle w:val="CommentText"/>
      </w:pPr>
      <w:r w:rsidRPr="001A6900">
        <w:t>1) All activities necessary for the implementation of controls – copy them from Statement of Applicability where the status is "Planned" or "Partially implemented</w:t>
      </w:r>
      <w:r w:rsidR="0006148D" w:rsidRPr="001A6900">
        <w:t>.”</w:t>
      </w:r>
    </w:p>
    <w:p w14:paraId="3FA0B19D" w14:textId="77777777" w:rsidR="004C3632" w:rsidRPr="001A6900" w:rsidRDefault="003842C6">
      <w:pPr>
        <w:pStyle w:val="CommentText"/>
      </w:pPr>
      <w:r w:rsidRPr="001A6900">
        <w:t>2) All other activities not related to controls</w:t>
      </w:r>
      <w:r w:rsidR="004C3632" w:rsidRPr="001A6900">
        <w:t xml:space="preserve"> – for example, writing documentation not directly related to security controls. </w:t>
      </w:r>
    </w:p>
  </w:comment>
  <w:comment w:id="7" w:author="Dejan Kosutic" w:date="2015-04-01T10:59:00Z" w:initials="DK">
    <w:p w14:paraId="12CA9FDE" w14:textId="77777777" w:rsidR="004C3632" w:rsidRDefault="004C3632">
      <w:pPr>
        <w:pStyle w:val="CommentText"/>
      </w:pPr>
      <w:r>
        <w:rPr>
          <w:rStyle w:val="CommentReference"/>
        </w:rPr>
        <w:annotationRef/>
      </w:r>
      <w:r>
        <w:t>This is not mandatory, but best practice is to perform trainings and awareness sessions in parallel to the implementation</w:t>
      </w:r>
      <w:r w:rsidR="003C04CF">
        <w:t>.</w:t>
      </w:r>
    </w:p>
  </w:comment>
  <w:comment w:id="8" w:author="Dejan Kosutic" w:date="2013-09-20T13:01:00Z" w:initials="DK">
    <w:p w14:paraId="0263B43C" w14:textId="77777777" w:rsidR="004C3632" w:rsidRDefault="004C3632">
      <w:pPr>
        <w:pStyle w:val="CommentText"/>
      </w:pPr>
      <w:r>
        <w:rPr>
          <w:rStyle w:val="CommentReference"/>
        </w:rPr>
        <w:annotationRef/>
      </w:r>
      <w:r>
        <w:t>For example:</w:t>
      </w:r>
    </w:p>
    <w:p w14:paraId="46061832" w14:textId="77777777" w:rsidR="004C3632" w:rsidRDefault="004C3632">
      <w:pPr>
        <w:pStyle w:val="CommentText"/>
      </w:pPr>
      <w:r>
        <w:t>- For documents – check if they have been written and approved</w:t>
      </w:r>
    </w:p>
    <w:p w14:paraId="72DB0B0F" w14:textId="77777777" w:rsidR="004C3632" w:rsidRDefault="004C3632">
      <w:pPr>
        <w:pStyle w:val="CommentText"/>
      </w:pPr>
      <w:r>
        <w:t xml:space="preserve">- For new personnel – check if they have been hired </w:t>
      </w:r>
    </w:p>
    <w:p w14:paraId="58442793" w14:textId="77777777" w:rsidR="004C3632" w:rsidRDefault="004C3632">
      <w:pPr>
        <w:pStyle w:val="CommentText"/>
      </w:pPr>
      <w:r>
        <w:t>- For new equipment – check if it has been purchased and if it is in use</w:t>
      </w:r>
    </w:p>
  </w:comment>
  <w:comment w:id="9" w:author="Dejan Kosutic" w:date="2015-04-01T10:59:00Z" w:initials="DK">
    <w:p w14:paraId="49AF063F" w14:textId="77777777" w:rsidR="004C3632" w:rsidRPr="001A6900" w:rsidRDefault="004C3632">
      <w:pPr>
        <w:pStyle w:val="CommentText"/>
      </w:pPr>
      <w:r w:rsidRPr="001A6900">
        <w:rPr>
          <w:rStyle w:val="CommentReference"/>
        </w:rPr>
        <w:annotationRef/>
      </w:r>
      <w:r w:rsidRPr="001A6900">
        <w:t xml:space="preserve">Whether the </w:t>
      </w:r>
      <w:r w:rsidR="0006148D" w:rsidRPr="001A6900">
        <w:t>control</w:t>
      </w:r>
      <w:r w:rsidRPr="001A6900">
        <w:t xml:space="preserve"> was implemented or not, and when</w:t>
      </w:r>
      <w:r w:rsidR="003C04CF">
        <w:t>.</w:t>
      </w:r>
    </w:p>
  </w:comment>
  <w:comment w:id="10" w:author="Dejan Kosutic" w:date="2013-09-20T12:55:00Z" w:initials="DK">
    <w:p w14:paraId="5A8F828A" w14:textId="77777777" w:rsidR="0048064F" w:rsidRDefault="0048064F">
      <w:pPr>
        <w:pStyle w:val="CommentText"/>
      </w:pPr>
      <w:r>
        <w:rPr>
          <w:rStyle w:val="CommentReference"/>
        </w:rPr>
        <w:annotationRef/>
      </w:r>
      <w:r>
        <w:t>Risk treatment plan needs to be approved by risk owners or by top management on the behalf of risk owners.</w:t>
      </w:r>
    </w:p>
  </w:comment>
  <w:comment w:id="11" w:author="Dejan Košutić" w:date="2013-09-20T12:55:00Z" w:initials="DK">
    <w:p w14:paraId="4E8FD84D" w14:textId="77777777" w:rsidR="0048064F" w:rsidRDefault="00710075" w:rsidP="00710075">
      <w:pPr>
        <w:pStyle w:val="CommentText"/>
      </w:pPr>
      <w:r>
        <w:t>Only necessary if the Procedure for Document and Record Control prescribes that paper documents must be signed</w:t>
      </w:r>
      <w:r w:rsidR="0048064F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0108E" w15:done="0"/>
  <w15:commentEx w15:paraId="3BE0AFBF" w15:done="0"/>
  <w15:commentEx w15:paraId="3FA0B19D" w15:done="0"/>
  <w15:commentEx w15:paraId="12CA9FDE" w15:done="0"/>
  <w15:commentEx w15:paraId="58442793" w15:done="0"/>
  <w15:commentEx w15:paraId="49AF063F" w15:done="0"/>
  <w15:commentEx w15:paraId="5A8F828A" w15:done="0"/>
  <w15:commentEx w15:paraId="4E8FD8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D2A16" w14:textId="77777777" w:rsidR="003C04CF" w:rsidRDefault="003C04CF" w:rsidP="00710075">
      <w:pPr>
        <w:spacing w:after="0" w:line="240" w:lineRule="auto"/>
      </w:pPr>
      <w:r>
        <w:separator/>
      </w:r>
    </w:p>
  </w:endnote>
  <w:endnote w:type="continuationSeparator" w:id="0">
    <w:p w14:paraId="54C64D77" w14:textId="77777777" w:rsidR="003C04CF" w:rsidRDefault="003C04CF" w:rsidP="0071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637"/>
      <w:gridCol w:w="3118"/>
      <w:gridCol w:w="5528"/>
    </w:tblGrid>
    <w:tr w:rsidR="00710075" w:rsidRPr="006571EC" w14:paraId="4B9305F4" w14:textId="77777777" w:rsidTr="001E0661">
      <w:tc>
        <w:tcPr>
          <w:tcW w:w="5637" w:type="dxa"/>
        </w:tcPr>
        <w:p w14:paraId="6E498BBF" w14:textId="77777777" w:rsidR="00710075" w:rsidRPr="0035655C" w:rsidRDefault="00B31109" w:rsidP="00710075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Risk Treatment Plan</w:t>
          </w:r>
        </w:p>
      </w:tc>
      <w:tc>
        <w:tcPr>
          <w:tcW w:w="3118" w:type="dxa"/>
        </w:tcPr>
        <w:p w14:paraId="16830FC2" w14:textId="77777777" w:rsidR="00710075" w:rsidRPr="0035655C" w:rsidRDefault="00710075" w:rsidP="00710075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528" w:type="dxa"/>
        </w:tcPr>
        <w:p w14:paraId="3D003236" w14:textId="77777777" w:rsidR="00710075" w:rsidRPr="0035655C" w:rsidRDefault="00710075" w:rsidP="00710075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2532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253233">
            <w:rPr>
              <w:b/>
              <w:sz w:val="18"/>
            </w:rPr>
            <w:fldChar w:fldCharType="separate"/>
          </w:r>
          <w:r w:rsidR="003B3CD8">
            <w:rPr>
              <w:b/>
              <w:noProof/>
              <w:sz w:val="18"/>
            </w:rPr>
            <w:t>1</w:t>
          </w:r>
          <w:r w:rsidR="0025323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2532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253233">
            <w:rPr>
              <w:b/>
              <w:sz w:val="18"/>
            </w:rPr>
            <w:fldChar w:fldCharType="separate"/>
          </w:r>
          <w:r w:rsidR="003B3CD8">
            <w:rPr>
              <w:b/>
              <w:noProof/>
              <w:sz w:val="18"/>
            </w:rPr>
            <w:t>1</w:t>
          </w:r>
          <w:r w:rsidR="00253233">
            <w:rPr>
              <w:b/>
              <w:sz w:val="18"/>
            </w:rPr>
            <w:fldChar w:fldCharType="end"/>
          </w:r>
        </w:p>
      </w:tc>
    </w:tr>
  </w:tbl>
  <w:p w14:paraId="62582E4A" w14:textId="245558A4" w:rsidR="00710075" w:rsidRPr="004B1E43" w:rsidRDefault="00710075" w:rsidP="0071007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16F38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095D60">
      <w:rPr>
        <w:sz w:val="16"/>
      </w:rPr>
      <w:t>www.iso27001standard.com</w:t>
    </w:r>
    <w:r>
      <w:rPr>
        <w:sz w:val="16"/>
      </w:rPr>
      <w:t xml:space="preserve"> in accordance with the </w:t>
    </w:r>
    <w:r w:rsidR="0006148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42B1" w14:textId="77777777" w:rsidR="00710075" w:rsidRPr="004B1E43" w:rsidRDefault="00710075" w:rsidP="0071007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87320" w14:textId="77777777" w:rsidR="003C04CF" w:rsidRDefault="003C04CF" w:rsidP="00710075">
      <w:pPr>
        <w:spacing w:after="0" w:line="240" w:lineRule="auto"/>
      </w:pPr>
      <w:r>
        <w:separator/>
      </w:r>
    </w:p>
  </w:footnote>
  <w:footnote w:type="continuationSeparator" w:id="0">
    <w:p w14:paraId="0C6C0F56" w14:textId="77777777" w:rsidR="003C04CF" w:rsidRDefault="003C04CF" w:rsidP="0071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710075" w:rsidRPr="006571EC" w14:paraId="6F380CA6" w14:textId="77777777" w:rsidTr="00710075">
      <w:tc>
        <w:tcPr>
          <w:tcW w:w="6771" w:type="dxa"/>
        </w:tcPr>
        <w:p w14:paraId="226C3D76" w14:textId="77777777" w:rsidR="00710075" w:rsidRPr="0035655C" w:rsidRDefault="00710075" w:rsidP="00710075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14:paraId="2D7EA977" w14:textId="77777777" w:rsidR="00710075" w:rsidRPr="0035655C" w:rsidRDefault="00710075" w:rsidP="00710075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544A3503" w14:textId="77777777" w:rsidR="00710075" w:rsidRPr="003056B2" w:rsidRDefault="00710075" w:rsidP="00710075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2778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41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4B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0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AD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8D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63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8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89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677A37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FC8E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2B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86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41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7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A1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9B62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4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AF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0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80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D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48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1C0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C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A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6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9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C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E0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4588C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6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67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F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C7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7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1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4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90C8D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64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4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89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07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0C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8A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8C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2BE2E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D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F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9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9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2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E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4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D3258"/>
    <w:multiLevelType w:val="hybridMultilevel"/>
    <w:tmpl w:val="32C29178"/>
    <w:lvl w:ilvl="0" w:tplc="D20ED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B4A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E9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E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A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3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1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4E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02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25DEC"/>
    <w:rsid w:val="0004382A"/>
    <w:rsid w:val="00050E0A"/>
    <w:rsid w:val="0006148D"/>
    <w:rsid w:val="00095D60"/>
    <w:rsid w:val="000C3EF2"/>
    <w:rsid w:val="000D4771"/>
    <w:rsid w:val="001839E2"/>
    <w:rsid w:val="001A24BA"/>
    <w:rsid w:val="001A6900"/>
    <w:rsid w:val="001B3275"/>
    <w:rsid w:val="001D3E96"/>
    <w:rsid w:val="001E0661"/>
    <w:rsid w:val="00253233"/>
    <w:rsid w:val="00273199"/>
    <w:rsid w:val="002E6786"/>
    <w:rsid w:val="00303990"/>
    <w:rsid w:val="0031708D"/>
    <w:rsid w:val="00335C83"/>
    <w:rsid w:val="003842C6"/>
    <w:rsid w:val="003849F4"/>
    <w:rsid w:val="00387322"/>
    <w:rsid w:val="00397E20"/>
    <w:rsid w:val="003A62F8"/>
    <w:rsid w:val="003B3A3D"/>
    <w:rsid w:val="003B3CD8"/>
    <w:rsid w:val="003B43A6"/>
    <w:rsid w:val="003C04CF"/>
    <w:rsid w:val="0048064F"/>
    <w:rsid w:val="004C3632"/>
    <w:rsid w:val="004C6FDD"/>
    <w:rsid w:val="00531FB1"/>
    <w:rsid w:val="0054195D"/>
    <w:rsid w:val="005D63D0"/>
    <w:rsid w:val="005F2E00"/>
    <w:rsid w:val="00646D7B"/>
    <w:rsid w:val="00655BBD"/>
    <w:rsid w:val="00656318"/>
    <w:rsid w:val="0066506B"/>
    <w:rsid w:val="006A1F5B"/>
    <w:rsid w:val="006B2501"/>
    <w:rsid w:val="00702B5C"/>
    <w:rsid w:val="00710075"/>
    <w:rsid w:val="00743230"/>
    <w:rsid w:val="00770D5D"/>
    <w:rsid w:val="007C0089"/>
    <w:rsid w:val="007D2A6D"/>
    <w:rsid w:val="008E52E9"/>
    <w:rsid w:val="008F16E4"/>
    <w:rsid w:val="00927DFD"/>
    <w:rsid w:val="009F3DCA"/>
    <w:rsid w:val="00A16F38"/>
    <w:rsid w:val="00AA648D"/>
    <w:rsid w:val="00AE2A68"/>
    <w:rsid w:val="00AE5FE6"/>
    <w:rsid w:val="00B26783"/>
    <w:rsid w:val="00B31109"/>
    <w:rsid w:val="00B65C7D"/>
    <w:rsid w:val="00B874AF"/>
    <w:rsid w:val="00BA05AF"/>
    <w:rsid w:val="00BC482D"/>
    <w:rsid w:val="00BC5683"/>
    <w:rsid w:val="00BE725E"/>
    <w:rsid w:val="00C40E3F"/>
    <w:rsid w:val="00C6789F"/>
    <w:rsid w:val="00C759EF"/>
    <w:rsid w:val="00C920BA"/>
    <w:rsid w:val="00D05624"/>
    <w:rsid w:val="00D90A0B"/>
    <w:rsid w:val="00DE301E"/>
    <w:rsid w:val="00E317D2"/>
    <w:rsid w:val="00E31A2C"/>
    <w:rsid w:val="00ED4C92"/>
    <w:rsid w:val="00F43F88"/>
    <w:rsid w:val="00F76604"/>
    <w:rsid w:val="00FA18C2"/>
    <w:rsid w:val="00FC296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3F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1D3E96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o27001standard.com/blog/2012/10/09/risk-treatment-plan-and-risk-treatment-process-whats-the-difference/" TargetMode="External"/><Relationship Id="rId2" Type="http://schemas.openxmlformats.org/officeDocument/2006/relationships/hyperlink" Target="http://www.iso27001standard.com/tutorial/video-tutorial-how-to-write-iso-27001-risk-treatment-plan/" TargetMode="External"/><Relationship Id="rId1" Type="http://schemas.openxmlformats.org/officeDocument/2006/relationships/hyperlink" Target="https://epps.customerhub.ne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9F55-FD8F-40B3-BD7C-13F657E8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isk Treatment Plan</vt:lpstr>
      <vt:lpstr>Appendix 5 - Preparation Plan for Business Continuity</vt:lpstr>
    </vt:vector>
  </TitlesOfParts>
  <Company>EPPS Services Ltd</Company>
  <LinksUpToDate>false</LinksUpToDate>
  <CharactersWithSpaces>554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reatment Plan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7:56:00Z</dcterms:created>
  <dcterms:modified xsi:type="dcterms:W3CDTF">2015-04-01T08:59:00Z</dcterms:modified>
</cp:coreProperties>
</file>